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79DE" w14:textId="38E127CD"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５</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292757D9"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７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デ</w:t>
      </w:r>
      <w:r w:rsidRPr="009D4841">
        <w:rPr>
          <w:rFonts w:asciiTheme="majorEastAsia" w:eastAsiaTheme="majorEastAsia" w:hAnsiTheme="majorEastAsia" w:hint="eastAsia"/>
        </w:rPr>
        <w:lastRenderedPageBreak/>
        <w:t>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2C0B58E5"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4A5E170B"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16A6D046"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1890C7A7"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05480A51" w14:textId="77777777" w:rsidR="00803228" w:rsidRPr="009D4841" w:rsidRDefault="00803228">
      <w:pPr>
        <w:widowControl/>
        <w:jc w:val="left"/>
        <w:rPr>
          <w:rFonts w:ascii="ＭＳ ゴシック" w:eastAsia="ＭＳ ゴシック" w:hAnsi="ＭＳ ゴシック" w:cs="ＭＳ ゴシック"/>
          <w:spacing w:val="20"/>
          <w:kern w:val="0"/>
          <w:sz w:val="24"/>
          <w:szCs w:val="24"/>
        </w:rPr>
      </w:pPr>
    </w:p>
    <w:p w14:paraId="37C0853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6FC2726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11AADB5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62AC7170"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0C88CCAD"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7720CD67" w14:textId="0D8319D2"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79823E84" w14:textId="14A534C2"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0E5B20C" w14:textId="26EC3959"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F60CDA5" w14:textId="4FBE0344"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79016C1" w14:textId="7DC5B5CA"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4DBF1C2" w14:textId="24D65E32"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EE858EA" w14:textId="42A7DE0D"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3CFE78C8" w14:textId="096C654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E7524DD" w14:textId="0F13F93F"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C4D99E4" w14:textId="1815758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A4B8522" w14:textId="0E3F13D7"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4E8D235" w14:textId="12D51073"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2E4D369" w14:textId="6F8F2F7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31DF87F" w14:textId="0FD3069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DAFA7C4" w14:textId="46C3E1CB"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3BA0F8C" w14:textId="73F34FCA"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5848E1BB" w14:textId="7F08ABC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AB20FBD" w14:textId="6C128C9D"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EA963C4" w14:textId="63650C13"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368D25BF" w14:textId="5FEDD8F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2AA627D" w14:textId="1D912390"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40E1018" w14:textId="77777777" w:rsidR="00844310" w:rsidRPr="009D4841" w:rsidRDefault="00844310">
      <w:pPr>
        <w:widowControl/>
        <w:jc w:val="left"/>
        <w:rPr>
          <w:rFonts w:ascii="ＭＳ ゴシック" w:eastAsia="ＭＳ ゴシック" w:hAnsi="ＭＳ ゴシック" w:cs="ＭＳ ゴシック"/>
          <w:spacing w:val="20"/>
          <w:kern w:val="0"/>
          <w:sz w:val="24"/>
          <w:szCs w:val="24"/>
        </w:rPr>
      </w:pPr>
      <w:bookmarkStart w:id="0" w:name="_GoBack"/>
      <w:bookmarkEnd w:id="0"/>
    </w:p>
    <w:sectPr w:rsidR="0084431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D75F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documentManagement/types"/>
    <ds:schemaRef ds:uri="http://purl.org/dc/elements/1.1/"/>
    <ds:schemaRef ds:uri="8B97BE19-CDDD-400E-817A-CFDD13F7EC12"/>
    <ds:schemaRef ds:uri="http://schemas.microsoft.com/office/2006/metadata/properties"/>
    <ds:schemaRef ds:uri="http://purl.org/dc/terms/"/>
    <ds:schemaRef ds:uri="http://schemas.openxmlformats.org/package/2006/metadata/core-properties"/>
    <ds:schemaRef ds:uri="e3e757e4-d33f-49c0-9933-82f04369b898"/>
    <ds:schemaRef ds:uri="http://www.w3.org/XML/1998/namespace"/>
    <ds:schemaRef ds:uri="http://purl.org/dc/dcmitype/"/>
  </ds:schemaRefs>
</ds:datastoreItem>
</file>

<file path=customXml/itemProps4.xml><?xml version="1.0" encoding="utf-8"?>
<ds:datastoreItem xmlns:ds="http://schemas.openxmlformats.org/officeDocument/2006/customXml" ds:itemID="{1BCCF3EC-D5F8-4225-826D-1F78D976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小野 雅子(ono-masako.t26)</cp:lastModifiedBy>
  <cp:revision>4</cp:revision>
  <cp:lastPrinted>2022-03-31T13:37:00Z</cp:lastPrinted>
  <dcterms:created xsi:type="dcterms:W3CDTF">2022-04-01T03:43:00Z</dcterms:created>
  <dcterms:modified xsi:type="dcterms:W3CDTF">2022-04-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